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EEED7" w14:textId="77777777" w:rsidR="00D90A66" w:rsidRPr="00A50395" w:rsidRDefault="00D90A66" w:rsidP="00D90A66">
      <w:pPr>
        <w:pStyle w:val="Geenafstand"/>
        <w:rPr>
          <w:b/>
          <w:noProof w:val="0"/>
          <w:lang w:val="nl-NL"/>
        </w:rPr>
      </w:pPr>
      <w:bookmarkStart w:id="0" w:name="_GoBack"/>
      <w:bookmarkEnd w:id="0"/>
      <w:r w:rsidRPr="00A50395">
        <w:rPr>
          <w:b/>
          <w:noProof w:val="0"/>
          <w:lang w:val="nl-NL"/>
        </w:rPr>
        <w:t>Inschrijfformulier selectie horecaondernemer Woldmeer</w:t>
      </w:r>
    </w:p>
    <w:p w14:paraId="69DDA012" w14:textId="77777777" w:rsidR="00D90A66" w:rsidRPr="00A50395" w:rsidRDefault="00D90A66" w:rsidP="00D90A66">
      <w:pPr>
        <w:pStyle w:val="Geenafstand"/>
        <w:rPr>
          <w:noProof w:val="0"/>
          <w:lang w:val="nl-NL"/>
        </w:rPr>
      </w:pPr>
    </w:p>
    <w:p w14:paraId="7652B6F1" w14:textId="77777777" w:rsidR="00D90A66" w:rsidRPr="00A50395" w:rsidRDefault="00D90A66" w:rsidP="00D90A66">
      <w:pPr>
        <w:pStyle w:val="Geenafstand"/>
        <w:rPr>
          <w:noProof w:val="0"/>
          <w:lang w:val="nl-NL"/>
        </w:rPr>
      </w:pPr>
    </w:p>
    <w:p w14:paraId="5E4124AC" w14:textId="2EDBA4B0" w:rsidR="00D90A66" w:rsidRPr="00A50395" w:rsidRDefault="00D90A66" w:rsidP="00D90A66">
      <w:pPr>
        <w:pStyle w:val="Geenafstand"/>
        <w:rPr>
          <w:noProof w:val="0"/>
          <w:lang w:val="nl-NL"/>
        </w:rPr>
      </w:pPr>
      <w:r w:rsidRPr="00A50395">
        <w:rPr>
          <w:noProof w:val="0"/>
          <w:lang w:val="nl-NL"/>
        </w:rPr>
        <w:t>Hoofdinschrijver</w:t>
      </w:r>
      <w:r w:rsidR="00895E76" w:rsidRPr="00A50395">
        <w:rPr>
          <w:noProof w:val="0"/>
          <w:lang w:val="nl-NL"/>
        </w:rPr>
        <w:t>:</w:t>
      </w:r>
    </w:p>
    <w:p w14:paraId="0428D4B2" w14:textId="77777777" w:rsidR="00D90A66" w:rsidRPr="00A50395" w:rsidRDefault="00D90A66" w:rsidP="00D90A66">
      <w:pPr>
        <w:pStyle w:val="Geenafstand"/>
        <w:rPr>
          <w:noProof w:val="0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472"/>
        <w:gridCol w:w="5544"/>
      </w:tblGrid>
      <w:tr w:rsidR="00D90A66" w:rsidRPr="00A50395" w14:paraId="4D09F0D1" w14:textId="77777777" w:rsidTr="001E2B54">
        <w:tc>
          <w:tcPr>
            <w:tcW w:w="3472" w:type="dxa"/>
          </w:tcPr>
          <w:p w14:paraId="2D746DF5" w14:textId="77777777" w:rsidR="00D90A66" w:rsidRPr="00A50395" w:rsidRDefault="00D90A66" w:rsidP="00D90A66">
            <w:pPr>
              <w:pStyle w:val="Geenafstand"/>
              <w:rPr>
                <w:noProof w:val="0"/>
                <w:lang w:val="nl-NL"/>
              </w:rPr>
            </w:pPr>
            <w:r w:rsidRPr="00A50395">
              <w:rPr>
                <w:noProof w:val="0"/>
                <w:lang w:val="nl-NL"/>
              </w:rPr>
              <w:t>Bedrijf</w:t>
            </w:r>
          </w:p>
        </w:tc>
        <w:tc>
          <w:tcPr>
            <w:tcW w:w="5544" w:type="dxa"/>
          </w:tcPr>
          <w:p w14:paraId="66AB19CE" w14:textId="77777777" w:rsidR="00D90A66" w:rsidRPr="00A50395" w:rsidRDefault="00D90A66" w:rsidP="00D90A66">
            <w:pPr>
              <w:pStyle w:val="Geenafstand"/>
              <w:rPr>
                <w:noProof w:val="0"/>
                <w:lang w:val="nl-NL"/>
              </w:rPr>
            </w:pPr>
          </w:p>
        </w:tc>
      </w:tr>
      <w:tr w:rsidR="00D90A66" w:rsidRPr="00A50395" w14:paraId="2C735714" w14:textId="77777777" w:rsidTr="001E2B54">
        <w:tc>
          <w:tcPr>
            <w:tcW w:w="3472" w:type="dxa"/>
          </w:tcPr>
          <w:p w14:paraId="11685ADE" w14:textId="77777777" w:rsidR="00D90A66" w:rsidRPr="00A50395" w:rsidRDefault="00D90A66" w:rsidP="00D90A66">
            <w:pPr>
              <w:pStyle w:val="Geenafstand"/>
              <w:rPr>
                <w:noProof w:val="0"/>
                <w:lang w:val="nl-NL"/>
              </w:rPr>
            </w:pPr>
            <w:r w:rsidRPr="00A50395">
              <w:rPr>
                <w:noProof w:val="0"/>
                <w:lang w:val="nl-NL"/>
              </w:rPr>
              <w:t>Contactpersoon</w:t>
            </w:r>
          </w:p>
        </w:tc>
        <w:tc>
          <w:tcPr>
            <w:tcW w:w="5544" w:type="dxa"/>
          </w:tcPr>
          <w:p w14:paraId="6B72C16D" w14:textId="77777777" w:rsidR="00D90A66" w:rsidRPr="00A50395" w:rsidRDefault="00D90A66" w:rsidP="00D90A66">
            <w:pPr>
              <w:pStyle w:val="Geenafstand"/>
              <w:rPr>
                <w:noProof w:val="0"/>
                <w:lang w:val="nl-NL"/>
              </w:rPr>
            </w:pPr>
          </w:p>
        </w:tc>
      </w:tr>
      <w:tr w:rsidR="00D90A66" w:rsidRPr="00A50395" w14:paraId="4B102079" w14:textId="77777777" w:rsidTr="001E2B54">
        <w:tc>
          <w:tcPr>
            <w:tcW w:w="3472" w:type="dxa"/>
          </w:tcPr>
          <w:p w14:paraId="5FE06412" w14:textId="77777777" w:rsidR="00D90A66" w:rsidRPr="00A50395" w:rsidRDefault="00D90A66" w:rsidP="00D90A66">
            <w:pPr>
              <w:pStyle w:val="Geenafstand"/>
              <w:rPr>
                <w:noProof w:val="0"/>
                <w:lang w:val="nl-NL"/>
              </w:rPr>
            </w:pPr>
            <w:r w:rsidRPr="00A50395">
              <w:rPr>
                <w:noProof w:val="0"/>
                <w:lang w:val="nl-NL"/>
              </w:rPr>
              <w:t>E-mailadres</w:t>
            </w:r>
          </w:p>
        </w:tc>
        <w:tc>
          <w:tcPr>
            <w:tcW w:w="5544" w:type="dxa"/>
          </w:tcPr>
          <w:p w14:paraId="3E6BDD28" w14:textId="77777777" w:rsidR="00D90A66" w:rsidRPr="00A50395" w:rsidRDefault="00D90A66" w:rsidP="00D90A66">
            <w:pPr>
              <w:pStyle w:val="Geenafstand"/>
              <w:rPr>
                <w:noProof w:val="0"/>
                <w:lang w:val="nl-NL"/>
              </w:rPr>
            </w:pPr>
          </w:p>
        </w:tc>
      </w:tr>
      <w:tr w:rsidR="00D90A66" w:rsidRPr="00A50395" w14:paraId="35495806" w14:textId="77777777" w:rsidTr="001E2B54">
        <w:tc>
          <w:tcPr>
            <w:tcW w:w="3472" w:type="dxa"/>
          </w:tcPr>
          <w:p w14:paraId="44BA8CBC" w14:textId="77777777" w:rsidR="00D90A66" w:rsidRPr="00A50395" w:rsidRDefault="00D90A66" w:rsidP="00D90A66">
            <w:pPr>
              <w:pStyle w:val="Geenafstand"/>
              <w:rPr>
                <w:noProof w:val="0"/>
                <w:lang w:val="nl-NL"/>
              </w:rPr>
            </w:pPr>
            <w:r w:rsidRPr="00A50395">
              <w:rPr>
                <w:noProof w:val="0"/>
                <w:lang w:val="nl-NL"/>
              </w:rPr>
              <w:t>Telefoonnummer</w:t>
            </w:r>
          </w:p>
        </w:tc>
        <w:tc>
          <w:tcPr>
            <w:tcW w:w="5544" w:type="dxa"/>
          </w:tcPr>
          <w:p w14:paraId="43B5ECC7" w14:textId="77777777" w:rsidR="00D90A66" w:rsidRPr="00A50395" w:rsidRDefault="00D90A66" w:rsidP="00D90A66">
            <w:pPr>
              <w:pStyle w:val="Geenafstand"/>
              <w:rPr>
                <w:noProof w:val="0"/>
                <w:lang w:val="nl-NL"/>
              </w:rPr>
            </w:pPr>
          </w:p>
        </w:tc>
      </w:tr>
      <w:tr w:rsidR="00D90A66" w:rsidRPr="00A50395" w14:paraId="60E578AB" w14:textId="77777777" w:rsidTr="001E2B54">
        <w:tc>
          <w:tcPr>
            <w:tcW w:w="3472" w:type="dxa"/>
          </w:tcPr>
          <w:p w14:paraId="59C2ADD4" w14:textId="77777777" w:rsidR="00D90A66" w:rsidRPr="00A50395" w:rsidRDefault="00D90A66" w:rsidP="00D90A66">
            <w:pPr>
              <w:pStyle w:val="Geenafstand"/>
              <w:rPr>
                <w:noProof w:val="0"/>
                <w:lang w:val="nl-NL"/>
              </w:rPr>
            </w:pPr>
            <w:r w:rsidRPr="00A50395">
              <w:rPr>
                <w:noProof w:val="0"/>
                <w:lang w:val="nl-NL"/>
              </w:rPr>
              <w:t>KvK nummer</w:t>
            </w:r>
          </w:p>
        </w:tc>
        <w:tc>
          <w:tcPr>
            <w:tcW w:w="5544" w:type="dxa"/>
          </w:tcPr>
          <w:p w14:paraId="1C937B14" w14:textId="77777777" w:rsidR="00D90A66" w:rsidRPr="00A50395" w:rsidRDefault="00D90A66" w:rsidP="00D90A66">
            <w:pPr>
              <w:pStyle w:val="Geenafstand"/>
              <w:rPr>
                <w:noProof w:val="0"/>
                <w:lang w:val="nl-NL"/>
              </w:rPr>
            </w:pPr>
          </w:p>
        </w:tc>
      </w:tr>
      <w:tr w:rsidR="001E2B54" w:rsidRPr="00A50395" w14:paraId="7A0AE38C" w14:textId="77777777" w:rsidTr="001E2B54">
        <w:tc>
          <w:tcPr>
            <w:tcW w:w="3472" w:type="dxa"/>
          </w:tcPr>
          <w:p w14:paraId="4852BC59" w14:textId="42AEC3AF" w:rsidR="001E2B54" w:rsidRDefault="001E2B54" w:rsidP="00D90A66">
            <w:pPr>
              <w:pStyle w:val="Geenafstand"/>
              <w:rPr>
                <w:noProof w:val="0"/>
                <w:lang w:val="nl-NL"/>
              </w:rPr>
            </w:pPr>
            <w:r>
              <w:rPr>
                <w:noProof w:val="0"/>
                <w:lang w:val="nl-NL"/>
              </w:rPr>
              <w:t>Straat + huisnummer</w:t>
            </w:r>
          </w:p>
        </w:tc>
        <w:tc>
          <w:tcPr>
            <w:tcW w:w="5544" w:type="dxa"/>
          </w:tcPr>
          <w:p w14:paraId="291086AA" w14:textId="77777777" w:rsidR="001E2B54" w:rsidRDefault="001E2B54" w:rsidP="00D90A66">
            <w:pPr>
              <w:pStyle w:val="Geenafstand"/>
              <w:rPr>
                <w:noProof w:val="0"/>
                <w:lang w:val="nl-NL"/>
              </w:rPr>
            </w:pPr>
          </w:p>
        </w:tc>
      </w:tr>
      <w:tr w:rsidR="001E2B54" w:rsidRPr="00A50395" w14:paraId="6E65925D" w14:textId="77777777" w:rsidTr="001E2B54">
        <w:tc>
          <w:tcPr>
            <w:tcW w:w="3472" w:type="dxa"/>
          </w:tcPr>
          <w:p w14:paraId="7E8470AE" w14:textId="777E4FD2" w:rsidR="001E2B54" w:rsidRPr="00A50395" w:rsidRDefault="001E2B54" w:rsidP="00D90A66">
            <w:pPr>
              <w:pStyle w:val="Geenafstand"/>
              <w:rPr>
                <w:noProof w:val="0"/>
                <w:lang w:val="nl-NL"/>
              </w:rPr>
            </w:pPr>
            <w:r>
              <w:rPr>
                <w:noProof w:val="0"/>
                <w:lang w:val="nl-NL"/>
              </w:rPr>
              <w:t>Postcode</w:t>
            </w:r>
          </w:p>
        </w:tc>
        <w:tc>
          <w:tcPr>
            <w:tcW w:w="5544" w:type="dxa"/>
          </w:tcPr>
          <w:p w14:paraId="39E3ACB6" w14:textId="77777777" w:rsidR="001E2B54" w:rsidRPr="00A50395" w:rsidRDefault="001E2B54" w:rsidP="00D90A66">
            <w:pPr>
              <w:pStyle w:val="Geenafstand"/>
              <w:rPr>
                <w:noProof w:val="0"/>
                <w:lang w:val="nl-NL"/>
              </w:rPr>
            </w:pPr>
          </w:p>
        </w:tc>
      </w:tr>
      <w:tr w:rsidR="00D90A66" w:rsidRPr="00A50395" w14:paraId="57D6725B" w14:textId="77777777" w:rsidTr="001E2B54">
        <w:tc>
          <w:tcPr>
            <w:tcW w:w="3472" w:type="dxa"/>
          </w:tcPr>
          <w:p w14:paraId="5E53201F" w14:textId="77777777" w:rsidR="00D90A66" w:rsidRPr="00A50395" w:rsidRDefault="00D90A66" w:rsidP="00D90A66">
            <w:pPr>
              <w:pStyle w:val="Geenafstand"/>
              <w:rPr>
                <w:noProof w:val="0"/>
                <w:lang w:val="nl-NL"/>
              </w:rPr>
            </w:pPr>
            <w:r w:rsidRPr="00A50395">
              <w:rPr>
                <w:noProof w:val="0"/>
                <w:lang w:val="nl-NL"/>
              </w:rPr>
              <w:t>Samenwerking met andere partijen</w:t>
            </w:r>
          </w:p>
        </w:tc>
        <w:tc>
          <w:tcPr>
            <w:tcW w:w="5544" w:type="dxa"/>
          </w:tcPr>
          <w:p w14:paraId="36042399" w14:textId="18F46922" w:rsidR="00D90A66" w:rsidRPr="00A50395" w:rsidRDefault="00D90A66" w:rsidP="00D90A66">
            <w:pPr>
              <w:pStyle w:val="Geenafstand"/>
              <w:rPr>
                <w:noProof w:val="0"/>
                <w:lang w:val="nl-NL"/>
              </w:rPr>
            </w:pPr>
            <w:r w:rsidRPr="00A50395">
              <w:rPr>
                <w:noProof w:val="0"/>
                <w:lang w:val="nl-NL"/>
              </w:rPr>
              <w:t>Nee / Ja</w:t>
            </w:r>
            <w:r w:rsidR="00895E76" w:rsidRPr="00A50395">
              <w:rPr>
                <w:rStyle w:val="Voetnootmarkering"/>
                <w:noProof w:val="0"/>
                <w:lang w:val="nl-NL"/>
              </w:rPr>
              <w:footnoteReference w:id="1"/>
            </w:r>
          </w:p>
        </w:tc>
      </w:tr>
    </w:tbl>
    <w:p w14:paraId="58EDFBBA" w14:textId="77777777" w:rsidR="005C726B" w:rsidRPr="00A50395" w:rsidRDefault="005C726B" w:rsidP="00D90A66">
      <w:pPr>
        <w:pStyle w:val="Geenafstand"/>
        <w:rPr>
          <w:noProof w:val="0"/>
          <w:lang w:val="nl-NL"/>
        </w:rPr>
      </w:pPr>
    </w:p>
    <w:p w14:paraId="3CDEF346" w14:textId="77777777" w:rsidR="00D90A66" w:rsidRPr="00A50395" w:rsidRDefault="00D90A66" w:rsidP="00D90A66">
      <w:pPr>
        <w:pStyle w:val="Geenafstand"/>
        <w:rPr>
          <w:noProof w:val="0"/>
          <w:lang w:val="nl-NL"/>
        </w:rPr>
      </w:pPr>
    </w:p>
    <w:p w14:paraId="048E2067" w14:textId="1E0EBE0F" w:rsidR="007B4E06" w:rsidRPr="00A50395" w:rsidRDefault="007B4E06">
      <w:pPr>
        <w:rPr>
          <w:noProof w:val="0"/>
          <w:lang w:val="nl-NL"/>
        </w:rPr>
      </w:pPr>
      <w:r w:rsidRPr="00A50395">
        <w:rPr>
          <w:noProof w:val="0"/>
          <w:lang w:val="nl-NL"/>
        </w:rPr>
        <w:t>Visie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7B4E06" w:rsidRPr="00A50395" w14:paraId="43F385C7" w14:textId="77777777" w:rsidTr="007B4E06">
        <w:tc>
          <w:tcPr>
            <w:tcW w:w="3539" w:type="dxa"/>
          </w:tcPr>
          <w:p w14:paraId="11AACE23" w14:textId="10C2705E" w:rsidR="007B4E06" w:rsidRPr="00A50395" w:rsidRDefault="007B4E06">
            <w:pPr>
              <w:rPr>
                <w:noProof w:val="0"/>
                <w:lang w:val="nl-NL"/>
              </w:rPr>
            </w:pPr>
            <w:r w:rsidRPr="00A50395">
              <w:rPr>
                <w:noProof w:val="0"/>
                <w:lang w:val="nl-NL"/>
              </w:rPr>
              <w:t>Titel visie</w:t>
            </w:r>
          </w:p>
        </w:tc>
        <w:tc>
          <w:tcPr>
            <w:tcW w:w="5477" w:type="dxa"/>
          </w:tcPr>
          <w:p w14:paraId="60B2BC6D" w14:textId="77777777" w:rsidR="007B4E06" w:rsidRPr="00A50395" w:rsidRDefault="007B4E06">
            <w:pPr>
              <w:rPr>
                <w:noProof w:val="0"/>
                <w:lang w:val="nl-NL"/>
              </w:rPr>
            </w:pPr>
          </w:p>
        </w:tc>
      </w:tr>
      <w:tr w:rsidR="007B4E06" w:rsidRPr="00A50395" w14:paraId="26D160D9" w14:textId="77777777" w:rsidTr="007B4E06">
        <w:tc>
          <w:tcPr>
            <w:tcW w:w="3539" w:type="dxa"/>
          </w:tcPr>
          <w:p w14:paraId="705FF782" w14:textId="24CD757E" w:rsidR="007B4E06" w:rsidRPr="00A50395" w:rsidRDefault="007B4E06">
            <w:pPr>
              <w:rPr>
                <w:noProof w:val="0"/>
                <w:lang w:val="nl-NL"/>
              </w:rPr>
            </w:pPr>
            <w:r w:rsidRPr="00A50395">
              <w:rPr>
                <w:noProof w:val="0"/>
                <w:lang w:val="nl-NL"/>
              </w:rPr>
              <w:t>Samenvatting</w:t>
            </w:r>
          </w:p>
        </w:tc>
        <w:tc>
          <w:tcPr>
            <w:tcW w:w="5477" w:type="dxa"/>
          </w:tcPr>
          <w:p w14:paraId="38B74320" w14:textId="77777777" w:rsidR="007B4E06" w:rsidRDefault="007B4E06">
            <w:pPr>
              <w:rPr>
                <w:noProof w:val="0"/>
                <w:lang w:val="nl-NL"/>
              </w:rPr>
            </w:pPr>
          </w:p>
          <w:p w14:paraId="60F2CC4E" w14:textId="77777777" w:rsidR="001E2B54" w:rsidRDefault="001E2B54">
            <w:pPr>
              <w:rPr>
                <w:noProof w:val="0"/>
                <w:lang w:val="nl-NL"/>
              </w:rPr>
            </w:pPr>
          </w:p>
          <w:p w14:paraId="59DB0F3F" w14:textId="77777777" w:rsidR="001E2B54" w:rsidRDefault="001E2B54">
            <w:pPr>
              <w:rPr>
                <w:noProof w:val="0"/>
                <w:lang w:val="nl-NL"/>
              </w:rPr>
            </w:pPr>
          </w:p>
          <w:p w14:paraId="38E4FF07" w14:textId="77777777" w:rsidR="001E2B54" w:rsidRDefault="001E2B54">
            <w:pPr>
              <w:rPr>
                <w:noProof w:val="0"/>
                <w:lang w:val="nl-NL"/>
              </w:rPr>
            </w:pPr>
          </w:p>
          <w:p w14:paraId="2CA73CB9" w14:textId="43E4BAF4" w:rsidR="001E2B54" w:rsidRPr="00A50395" w:rsidRDefault="001E2B54">
            <w:pPr>
              <w:rPr>
                <w:noProof w:val="0"/>
                <w:lang w:val="nl-NL"/>
              </w:rPr>
            </w:pPr>
          </w:p>
        </w:tc>
      </w:tr>
    </w:tbl>
    <w:p w14:paraId="717B8D0C" w14:textId="77777777" w:rsidR="00ED49DB" w:rsidRPr="00A50395" w:rsidRDefault="00ED49DB">
      <w:pPr>
        <w:rPr>
          <w:noProof w:val="0"/>
          <w:lang w:val="nl-NL"/>
        </w:rPr>
      </w:pPr>
    </w:p>
    <w:p w14:paraId="579C50DF" w14:textId="21A83A1B" w:rsidR="00ED49DB" w:rsidRPr="00A50395" w:rsidRDefault="00ED49DB">
      <w:pPr>
        <w:rPr>
          <w:noProof w:val="0"/>
          <w:lang w:val="nl-NL"/>
        </w:rPr>
      </w:pPr>
      <w:r w:rsidRPr="00A50395">
        <w:rPr>
          <w:noProof w:val="0"/>
          <w:lang w:val="nl-NL"/>
        </w:rPr>
        <w:t>Overig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ED49DB" w:rsidRPr="00A50395" w14:paraId="2424B8E2" w14:textId="77777777" w:rsidTr="00ED49DB">
        <w:tc>
          <w:tcPr>
            <w:tcW w:w="3397" w:type="dxa"/>
          </w:tcPr>
          <w:p w14:paraId="597211FC" w14:textId="40391BB9" w:rsidR="00ED49DB" w:rsidRPr="00A50395" w:rsidRDefault="001E2B54">
            <w:pPr>
              <w:rPr>
                <w:noProof w:val="0"/>
                <w:lang w:val="nl-NL"/>
              </w:rPr>
            </w:pPr>
            <w:r>
              <w:rPr>
                <w:noProof w:val="0"/>
                <w:lang w:val="nl-NL"/>
              </w:rPr>
              <w:t>Eventueel o</w:t>
            </w:r>
            <w:r w:rsidRPr="00A50395">
              <w:rPr>
                <w:noProof w:val="0"/>
                <w:lang w:val="nl-NL"/>
              </w:rPr>
              <w:t>verige opmerkingen</w:t>
            </w:r>
          </w:p>
        </w:tc>
        <w:tc>
          <w:tcPr>
            <w:tcW w:w="5619" w:type="dxa"/>
          </w:tcPr>
          <w:p w14:paraId="37B12B8F" w14:textId="77777777" w:rsidR="00ED49DB" w:rsidRDefault="00ED49DB">
            <w:pPr>
              <w:rPr>
                <w:noProof w:val="0"/>
                <w:lang w:val="nl-NL"/>
              </w:rPr>
            </w:pPr>
          </w:p>
          <w:p w14:paraId="2A363738" w14:textId="77777777" w:rsidR="001E2B54" w:rsidRDefault="001E2B54">
            <w:pPr>
              <w:rPr>
                <w:noProof w:val="0"/>
                <w:lang w:val="nl-NL"/>
              </w:rPr>
            </w:pPr>
          </w:p>
          <w:p w14:paraId="3F7508F4" w14:textId="77777777" w:rsidR="001E2B54" w:rsidRDefault="001E2B54">
            <w:pPr>
              <w:rPr>
                <w:noProof w:val="0"/>
                <w:lang w:val="nl-NL"/>
              </w:rPr>
            </w:pPr>
          </w:p>
          <w:p w14:paraId="0828E6A3" w14:textId="0E326C65" w:rsidR="001E2B54" w:rsidRPr="00A50395" w:rsidRDefault="001E2B54">
            <w:pPr>
              <w:rPr>
                <w:noProof w:val="0"/>
                <w:lang w:val="nl-NL"/>
              </w:rPr>
            </w:pPr>
          </w:p>
        </w:tc>
      </w:tr>
    </w:tbl>
    <w:p w14:paraId="75E3ABE5" w14:textId="77777777" w:rsidR="00ED49DB" w:rsidRPr="00A50395" w:rsidRDefault="00ED49DB">
      <w:pPr>
        <w:rPr>
          <w:noProof w:val="0"/>
          <w:lang w:val="nl-NL"/>
        </w:rPr>
      </w:pPr>
    </w:p>
    <w:p w14:paraId="0E672D5D" w14:textId="112D43B6" w:rsidR="00ED49DB" w:rsidRDefault="00ED49DB">
      <w:pPr>
        <w:rPr>
          <w:noProof w:val="0"/>
          <w:lang w:val="nl-NL"/>
        </w:rPr>
      </w:pPr>
    </w:p>
    <w:p w14:paraId="108B529F" w14:textId="77777777" w:rsidR="001E2B54" w:rsidRPr="00A50395" w:rsidRDefault="001E2B54">
      <w:pPr>
        <w:rPr>
          <w:noProof w:val="0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ED49DB" w:rsidRPr="00A50395" w14:paraId="2737074D" w14:textId="77777777" w:rsidTr="00ED49DB">
        <w:trPr>
          <w:trHeight w:val="578"/>
        </w:trPr>
        <w:tc>
          <w:tcPr>
            <w:tcW w:w="3397" w:type="dxa"/>
            <w:vAlign w:val="center"/>
          </w:tcPr>
          <w:p w14:paraId="56A59874" w14:textId="374DA5F3" w:rsidR="00ED49DB" w:rsidRPr="00A50395" w:rsidRDefault="00ED49DB" w:rsidP="00ED49DB">
            <w:pPr>
              <w:rPr>
                <w:b/>
                <w:noProof w:val="0"/>
                <w:lang w:val="nl-NL"/>
              </w:rPr>
            </w:pPr>
            <w:r w:rsidRPr="00A50395">
              <w:rPr>
                <w:b/>
                <w:noProof w:val="0"/>
                <w:lang w:val="nl-NL"/>
              </w:rPr>
              <w:t>Datum, plaats</w:t>
            </w:r>
          </w:p>
        </w:tc>
        <w:tc>
          <w:tcPr>
            <w:tcW w:w="5619" w:type="dxa"/>
            <w:vAlign w:val="center"/>
          </w:tcPr>
          <w:p w14:paraId="29D68EF5" w14:textId="178110F7" w:rsidR="00ED49DB" w:rsidRPr="00A50395" w:rsidRDefault="00ED49DB" w:rsidP="00ED49DB">
            <w:pPr>
              <w:rPr>
                <w:b/>
                <w:noProof w:val="0"/>
                <w:lang w:val="nl-NL"/>
              </w:rPr>
            </w:pPr>
            <w:r w:rsidRPr="00A50395">
              <w:rPr>
                <w:b/>
                <w:noProof w:val="0"/>
                <w:lang w:val="nl-NL"/>
              </w:rPr>
              <w:t>Handtekening hoofdinschrijver</w:t>
            </w:r>
          </w:p>
        </w:tc>
      </w:tr>
      <w:tr w:rsidR="00ED49DB" w:rsidRPr="00A50395" w14:paraId="6821D874" w14:textId="77777777" w:rsidTr="00ED49DB">
        <w:trPr>
          <w:trHeight w:val="1575"/>
        </w:trPr>
        <w:tc>
          <w:tcPr>
            <w:tcW w:w="3397" w:type="dxa"/>
          </w:tcPr>
          <w:p w14:paraId="051FD497" w14:textId="77777777" w:rsidR="00ED49DB" w:rsidRPr="00A50395" w:rsidRDefault="00ED49DB">
            <w:pPr>
              <w:rPr>
                <w:noProof w:val="0"/>
                <w:lang w:val="nl-NL"/>
              </w:rPr>
            </w:pPr>
          </w:p>
        </w:tc>
        <w:tc>
          <w:tcPr>
            <w:tcW w:w="5619" w:type="dxa"/>
          </w:tcPr>
          <w:p w14:paraId="312B6080" w14:textId="77777777" w:rsidR="00ED49DB" w:rsidRPr="00A50395" w:rsidRDefault="00ED49DB">
            <w:pPr>
              <w:rPr>
                <w:noProof w:val="0"/>
                <w:lang w:val="nl-NL"/>
              </w:rPr>
            </w:pPr>
          </w:p>
        </w:tc>
      </w:tr>
    </w:tbl>
    <w:p w14:paraId="7681178E" w14:textId="03D31E26" w:rsidR="00895E76" w:rsidRPr="00A50395" w:rsidRDefault="00895E76">
      <w:pPr>
        <w:rPr>
          <w:noProof w:val="0"/>
          <w:lang w:val="nl-NL"/>
        </w:rPr>
      </w:pPr>
      <w:r w:rsidRPr="00A50395">
        <w:rPr>
          <w:noProof w:val="0"/>
          <w:lang w:val="nl-NL"/>
        </w:rPr>
        <w:br w:type="page"/>
      </w:r>
    </w:p>
    <w:p w14:paraId="5027A310" w14:textId="7371F997" w:rsidR="00D90A66" w:rsidRPr="00A50395" w:rsidRDefault="00D90A66" w:rsidP="00D90A66">
      <w:pPr>
        <w:pStyle w:val="Geenafstand"/>
        <w:rPr>
          <w:noProof w:val="0"/>
          <w:lang w:val="nl-NL"/>
        </w:rPr>
      </w:pPr>
      <w:r w:rsidRPr="00A50395">
        <w:rPr>
          <w:noProof w:val="0"/>
          <w:lang w:val="nl-NL"/>
        </w:rPr>
        <w:lastRenderedPageBreak/>
        <w:t>Mede-inschrijvers:</w:t>
      </w:r>
    </w:p>
    <w:p w14:paraId="1BA78677" w14:textId="77777777" w:rsidR="00D90A66" w:rsidRPr="00A50395" w:rsidRDefault="00D90A66" w:rsidP="00D90A66">
      <w:pPr>
        <w:pStyle w:val="Geenafstand"/>
        <w:rPr>
          <w:noProof w:val="0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10"/>
        <w:gridCol w:w="5656"/>
      </w:tblGrid>
      <w:tr w:rsidR="00D90A66" w:rsidRPr="00A50395" w14:paraId="0CB01FA6" w14:textId="77777777" w:rsidTr="00D90A66">
        <w:tc>
          <w:tcPr>
            <w:tcW w:w="3510" w:type="dxa"/>
          </w:tcPr>
          <w:p w14:paraId="04DE3B0E" w14:textId="77777777" w:rsidR="00D90A66" w:rsidRPr="00A50395" w:rsidRDefault="00D90A66" w:rsidP="00D90A66">
            <w:pPr>
              <w:pStyle w:val="Geenafstand"/>
              <w:rPr>
                <w:noProof w:val="0"/>
                <w:lang w:val="nl-NL"/>
              </w:rPr>
            </w:pPr>
            <w:r w:rsidRPr="00A50395">
              <w:rPr>
                <w:noProof w:val="0"/>
                <w:lang w:val="nl-NL"/>
              </w:rPr>
              <w:t>Bedrijf</w:t>
            </w:r>
          </w:p>
        </w:tc>
        <w:tc>
          <w:tcPr>
            <w:tcW w:w="5656" w:type="dxa"/>
          </w:tcPr>
          <w:p w14:paraId="5C8C47EC" w14:textId="77777777" w:rsidR="00D90A66" w:rsidRPr="00A50395" w:rsidRDefault="00D90A66" w:rsidP="00D90A66">
            <w:pPr>
              <w:pStyle w:val="Geenafstand"/>
              <w:rPr>
                <w:noProof w:val="0"/>
                <w:lang w:val="nl-NL"/>
              </w:rPr>
            </w:pPr>
          </w:p>
        </w:tc>
      </w:tr>
      <w:tr w:rsidR="00D90A66" w:rsidRPr="00A50395" w14:paraId="1A72AF26" w14:textId="77777777" w:rsidTr="00D90A66">
        <w:tc>
          <w:tcPr>
            <w:tcW w:w="3510" w:type="dxa"/>
          </w:tcPr>
          <w:p w14:paraId="5BBAE0E5" w14:textId="77777777" w:rsidR="00D90A66" w:rsidRPr="00A50395" w:rsidRDefault="00D90A66" w:rsidP="00D90A66">
            <w:pPr>
              <w:pStyle w:val="Geenafstand"/>
              <w:rPr>
                <w:noProof w:val="0"/>
                <w:lang w:val="nl-NL"/>
              </w:rPr>
            </w:pPr>
            <w:r w:rsidRPr="00A50395">
              <w:rPr>
                <w:noProof w:val="0"/>
                <w:lang w:val="nl-NL"/>
              </w:rPr>
              <w:t>Contactpersoon</w:t>
            </w:r>
          </w:p>
        </w:tc>
        <w:tc>
          <w:tcPr>
            <w:tcW w:w="5656" w:type="dxa"/>
          </w:tcPr>
          <w:p w14:paraId="2B5296DF" w14:textId="77777777" w:rsidR="00D90A66" w:rsidRPr="00A50395" w:rsidRDefault="00D90A66" w:rsidP="00D90A66">
            <w:pPr>
              <w:pStyle w:val="Geenafstand"/>
              <w:rPr>
                <w:noProof w:val="0"/>
                <w:lang w:val="nl-NL"/>
              </w:rPr>
            </w:pPr>
          </w:p>
        </w:tc>
      </w:tr>
      <w:tr w:rsidR="00D90A66" w:rsidRPr="00A50395" w14:paraId="70ECF487" w14:textId="77777777" w:rsidTr="00D90A66">
        <w:tc>
          <w:tcPr>
            <w:tcW w:w="3510" w:type="dxa"/>
          </w:tcPr>
          <w:p w14:paraId="3CB5F8E1" w14:textId="77777777" w:rsidR="00D90A66" w:rsidRPr="00A50395" w:rsidRDefault="00D90A66" w:rsidP="00D90A66">
            <w:pPr>
              <w:pStyle w:val="Geenafstand"/>
              <w:rPr>
                <w:noProof w:val="0"/>
                <w:lang w:val="nl-NL"/>
              </w:rPr>
            </w:pPr>
            <w:r w:rsidRPr="00A50395">
              <w:rPr>
                <w:noProof w:val="0"/>
                <w:lang w:val="nl-NL"/>
              </w:rPr>
              <w:t>E-mailadres</w:t>
            </w:r>
          </w:p>
        </w:tc>
        <w:tc>
          <w:tcPr>
            <w:tcW w:w="5656" w:type="dxa"/>
          </w:tcPr>
          <w:p w14:paraId="2C19B2CC" w14:textId="77777777" w:rsidR="00D90A66" w:rsidRPr="00A50395" w:rsidRDefault="00D90A66" w:rsidP="00D90A66">
            <w:pPr>
              <w:pStyle w:val="Geenafstand"/>
              <w:rPr>
                <w:noProof w:val="0"/>
                <w:lang w:val="nl-NL"/>
              </w:rPr>
            </w:pPr>
          </w:p>
        </w:tc>
      </w:tr>
      <w:tr w:rsidR="00D90A66" w:rsidRPr="00A50395" w14:paraId="0049C6EB" w14:textId="77777777" w:rsidTr="00D90A66">
        <w:tc>
          <w:tcPr>
            <w:tcW w:w="3510" w:type="dxa"/>
          </w:tcPr>
          <w:p w14:paraId="4D6DD6A1" w14:textId="77777777" w:rsidR="00D90A66" w:rsidRPr="00A50395" w:rsidRDefault="00D90A66" w:rsidP="00D90A66">
            <w:pPr>
              <w:pStyle w:val="Geenafstand"/>
              <w:rPr>
                <w:noProof w:val="0"/>
                <w:lang w:val="nl-NL"/>
              </w:rPr>
            </w:pPr>
            <w:r w:rsidRPr="00A50395">
              <w:rPr>
                <w:noProof w:val="0"/>
                <w:lang w:val="nl-NL"/>
              </w:rPr>
              <w:t>Telefoonnummer</w:t>
            </w:r>
          </w:p>
        </w:tc>
        <w:tc>
          <w:tcPr>
            <w:tcW w:w="5656" w:type="dxa"/>
          </w:tcPr>
          <w:p w14:paraId="09CFB46F" w14:textId="77777777" w:rsidR="00D90A66" w:rsidRPr="00A50395" w:rsidRDefault="00D90A66" w:rsidP="00D90A66">
            <w:pPr>
              <w:pStyle w:val="Geenafstand"/>
              <w:rPr>
                <w:noProof w:val="0"/>
                <w:lang w:val="nl-NL"/>
              </w:rPr>
            </w:pPr>
          </w:p>
        </w:tc>
      </w:tr>
      <w:tr w:rsidR="00D90A66" w:rsidRPr="00A50395" w14:paraId="71E7E679" w14:textId="77777777" w:rsidTr="00D90A66">
        <w:tc>
          <w:tcPr>
            <w:tcW w:w="3510" w:type="dxa"/>
          </w:tcPr>
          <w:p w14:paraId="2960C884" w14:textId="77777777" w:rsidR="00D90A66" w:rsidRPr="00A50395" w:rsidRDefault="00D90A66" w:rsidP="00D90A66">
            <w:pPr>
              <w:pStyle w:val="Geenafstand"/>
              <w:rPr>
                <w:noProof w:val="0"/>
                <w:lang w:val="nl-NL"/>
              </w:rPr>
            </w:pPr>
            <w:r w:rsidRPr="00A50395">
              <w:rPr>
                <w:noProof w:val="0"/>
                <w:lang w:val="nl-NL"/>
              </w:rPr>
              <w:t>KvK nummer</w:t>
            </w:r>
          </w:p>
        </w:tc>
        <w:tc>
          <w:tcPr>
            <w:tcW w:w="5656" w:type="dxa"/>
          </w:tcPr>
          <w:p w14:paraId="00F92AB4" w14:textId="77777777" w:rsidR="00D90A66" w:rsidRPr="00A50395" w:rsidRDefault="00D90A66" w:rsidP="00D90A66">
            <w:pPr>
              <w:pStyle w:val="Geenafstand"/>
              <w:rPr>
                <w:noProof w:val="0"/>
                <w:lang w:val="nl-NL"/>
              </w:rPr>
            </w:pPr>
          </w:p>
        </w:tc>
      </w:tr>
      <w:tr w:rsidR="00895E76" w:rsidRPr="00A50395" w14:paraId="58B69F4E" w14:textId="77777777" w:rsidTr="00D90A66">
        <w:tc>
          <w:tcPr>
            <w:tcW w:w="3510" w:type="dxa"/>
          </w:tcPr>
          <w:p w14:paraId="0ABC2EEE" w14:textId="6762DFB1" w:rsidR="00895E76" w:rsidRPr="00A50395" w:rsidRDefault="00895E76" w:rsidP="00D90A66">
            <w:pPr>
              <w:pStyle w:val="Geenafstand"/>
              <w:rPr>
                <w:noProof w:val="0"/>
                <w:lang w:val="nl-NL"/>
              </w:rPr>
            </w:pPr>
            <w:r w:rsidRPr="00A50395">
              <w:rPr>
                <w:noProof w:val="0"/>
                <w:lang w:val="nl-NL"/>
              </w:rPr>
              <w:t>Rol / betrokkenheid</w:t>
            </w:r>
          </w:p>
        </w:tc>
        <w:tc>
          <w:tcPr>
            <w:tcW w:w="5656" w:type="dxa"/>
          </w:tcPr>
          <w:p w14:paraId="5F8D6F19" w14:textId="77777777" w:rsidR="00895E76" w:rsidRPr="00A50395" w:rsidRDefault="00895E76" w:rsidP="00D90A66">
            <w:pPr>
              <w:pStyle w:val="Geenafstand"/>
              <w:rPr>
                <w:noProof w:val="0"/>
                <w:lang w:val="nl-NL"/>
              </w:rPr>
            </w:pPr>
          </w:p>
          <w:p w14:paraId="2BD18B5C" w14:textId="77777777" w:rsidR="00895E76" w:rsidRPr="00A50395" w:rsidRDefault="00895E76" w:rsidP="00D90A66">
            <w:pPr>
              <w:pStyle w:val="Geenafstand"/>
              <w:rPr>
                <w:noProof w:val="0"/>
                <w:lang w:val="nl-NL"/>
              </w:rPr>
            </w:pPr>
          </w:p>
          <w:p w14:paraId="70611D86" w14:textId="4FEC003A" w:rsidR="00895E76" w:rsidRPr="00A50395" w:rsidRDefault="00895E76" w:rsidP="00D90A66">
            <w:pPr>
              <w:pStyle w:val="Geenafstand"/>
              <w:rPr>
                <w:noProof w:val="0"/>
                <w:lang w:val="nl-NL"/>
              </w:rPr>
            </w:pPr>
          </w:p>
        </w:tc>
      </w:tr>
    </w:tbl>
    <w:p w14:paraId="68819ACE" w14:textId="2FF74A87" w:rsidR="00D90A66" w:rsidRPr="00A50395" w:rsidRDefault="00D90A66" w:rsidP="00D90A66">
      <w:pPr>
        <w:pStyle w:val="Geenafstand"/>
        <w:rPr>
          <w:noProof w:val="0"/>
          <w:lang w:val="nl-NL"/>
        </w:rPr>
      </w:pPr>
    </w:p>
    <w:p w14:paraId="3CF2E739" w14:textId="77777777" w:rsidR="00895E76" w:rsidRPr="00A50395" w:rsidRDefault="00895E76" w:rsidP="00D90A66">
      <w:pPr>
        <w:pStyle w:val="Geenafstand"/>
        <w:rPr>
          <w:noProof w:val="0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10"/>
        <w:gridCol w:w="5656"/>
      </w:tblGrid>
      <w:tr w:rsidR="00895E76" w:rsidRPr="00A50395" w14:paraId="4A5C6DF5" w14:textId="77777777" w:rsidTr="007C78B8">
        <w:tc>
          <w:tcPr>
            <w:tcW w:w="3510" w:type="dxa"/>
          </w:tcPr>
          <w:p w14:paraId="683E5A12" w14:textId="77777777" w:rsidR="00895E76" w:rsidRPr="00A50395" w:rsidRDefault="00895E76" w:rsidP="007C78B8">
            <w:pPr>
              <w:pStyle w:val="Geenafstand"/>
              <w:rPr>
                <w:noProof w:val="0"/>
                <w:lang w:val="nl-NL"/>
              </w:rPr>
            </w:pPr>
            <w:r w:rsidRPr="00A50395">
              <w:rPr>
                <w:noProof w:val="0"/>
                <w:lang w:val="nl-NL"/>
              </w:rPr>
              <w:t>Bedrijf</w:t>
            </w:r>
          </w:p>
        </w:tc>
        <w:tc>
          <w:tcPr>
            <w:tcW w:w="5656" w:type="dxa"/>
          </w:tcPr>
          <w:p w14:paraId="3B125BE7" w14:textId="77777777" w:rsidR="00895E76" w:rsidRPr="00A50395" w:rsidRDefault="00895E76" w:rsidP="007C78B8">
            <w:pPr>
              <w:pStyle w:val="Geenafstand"/>
              <w:rPr>
                <w:noProof w:val="0"/>
                <w:lang w:val="nl-NL"/>
              </w:rPr>
            </w:pPr>
          </w:p>
        </w:tc>
      </w:tr>
      <w:tr w:rsidR="00895E76" w:rsidRPr="00A50395" w14:paraId="797DBA45" w14:textId="77777777" w:rsidTr="007C78B8">
        <w:tc>
          <w:tcPr>
            <w:tcW w:w="3510" w:type="dxa"/>
          </w:tcPr>
          <w:p w14:paraId="56F31CF4" w14:textId="77777777" w:rsidR="00895E76" w:rsidRPr="00A50395" w:rsidRDefault="00895E76" w:rsidP="007C78B8">
            <w:pPr>
              <w:pStyle w:val="Geenafstand"/>
              <w:rPr>
                <w:noProof w:val="0"/>
                <w:lang w:val="nl-NL"/>
              </w:rPr>
            </w:pPr>
            <w:r w:rsidRPr="00A50395">
              <w:rPr>
                <w:noProof w:val="0"/>
                <w:lang w:val="nl-NL"/>
              </w:rPr>
              <w:t>Contactpersoon</w:t>
            </w:r>
          </w:p>
        </w:tc>
        <w:tc>
          <w:tcPr>
            <w:tcW w:w="5656" w:type="dxa"/>
          </w:tcPr>
          <w:p w14:paraId="47AAAB62" w14:textId="77777777" w:rsidR="00895E76" w:rsidRPr="00A50395" w:rsidRDefault="00895E76" w:rsidP="007C78B8">
            <w:pPr>
              <w:pStyle w:val="Geenafstand"/>
              <w:rPr>
                <w:noProof w:val="0"/>
                <w:lang w:val="nl-NL"/>
              </w:rPr>
            </w:pPr>
          </w:p>
        </w:tc>
      </w:tr>
      <w:tr w:rsidR="00895E76" w:rsidRPr="00A50395" w14:paraId="134F5E12" w14:textId="77777777" w:rsidTr="007C78B8">
        <w:tc>
          <w:tcPr>
            <w:tcW w:w="3510" w:type="dxa"/>
          </w:tcPr>
          <w:p w14:paraId="675FE9F1" w14:textId="77777777" w:rsidR="00895E76" w:rsidRPr="00A50395" w:rsidRDefault="00895E76" w:rsidP="007C78B8">
            <w:pPr>
              <w:pStyle w:val="Geenafstand"/>
              <w:rPr>
                <w:noProof w:val="0"/>
                <w:lang w:val="nl-NL"/>
              </w:rPr>
            </w:pPr>
            <w:r w:rsidRPr="00A50395">
              <w:rPr>
                <w:noProof w:val="0"/>
                <w:lang w:val="nl-NL"/>
              </w:rPr>
              <w:t>E-mailadres</w:t>
            </w:r>
          </w:p>
        </w:tc>
        <w:tc>
          <w:tcPr>
            <w:tcW w:w="5656" w:type="dxa"/>
          </w:tcPr>
          <w:p w14:paraId="659EAC93" w14:textId="77777777" w:rsidR="00895E76" w:rsidRPr="00A50395" w:rsidRDefault="00895E76" w:rsidP="007C78B8">
            <w:pPr>
              <w:pStyle w:val="Geenafstand"/>
              <w:rPr>
                <w:noProof w:val="0"/>
                <w:lang w:val="nl-NL"/>
              </w:rPr>
            </w:pPr>
          </w:p>
        </w:tc>
      </w:tr>
      <w:tr w:rsidR="00895E76" w:rsidRPr="00A50395" w14:paraId="1DF3F00B" w14:textId="77777777" w:rsidTr="007C78B8">
        <w:tc>
          <w:tcPr>
            <w:tcW w:w="3510" w:type="dxa"/>
          </w:tcPr>
          <w:p w14:paraId="66D883C5" w14:textId="77777777" w:rsidR="00895E76" w:rsidRPr="00A50395" w:rsidRDefault="00895E76" w:rsidP="007C78B8">
            <w:pPr>
              <w:pStyle w:val="Geenafstand"/>
              <w:rPr>
                <w:noProof w:val="0"/>
                <w:lang w:val="nl-NL"/>
              </w:rPr>
            </w:pPr>
            <w:r w:rsidRPr="00A50395">
              <w:rPr>
                <w:noProof w:val="0"/>
                <w:lang w:val="nl-NL"/>
              </w:rPr>
              <w:t>Telefoonnummer</w:t>
            </w:r>
          </w:p>
        </w:tc>
        <w:tc>
          <w:tcPr>
            <w:tcW w:w="5656" w:type="dxa"/>
          </w:tcPr>
          <w:p w14:paraId="1B44155A" w14:textId="77777777" w:rsidR="00895E76" w:rsidRPr="00A50395" w:rsidRDefault="00895E76" w:rsidP="007C78B8">
            <w:pPr>
              <w:pStyle w:val="Geenafstand"/>
              <w:rPr>
                <w:noProof w:val="0"/>
                <w:lang w:val="nl-NL"/>
              </w:rPr>
            </w:pPr>
          </w:p>
        </w:tc>
      </w:tr>
      <w:tr w:rsidR="00895E76" w:rsidRPr="00A50395" w14:paraId="2D6FC500" w14:textId="77777777" w:rsidTr="007C78B8">
        <w:tc>
          <w:tcPr>
            <w:tcW w:w="3510" w:type="dxa"/>
          </w:tcPr>
          <w:p w14:paraId="324CA160" w14:textId="77777777" w:rsidR="00895E76" w:rsidRPr="00A50395" w:rsidRDefault="00895E76" w:rsidP="007C78B8">
            <w:pPr>
              <w:pStyle w:val="Geenafstand"/>
              <w:rPr>
                <w:noProof w:val="0"/>
                <w:lang w:val="nl-NL"/>
              </w:rPr>
            </w:pPr>
            <w:r w:rsidRPr="00A50395">
              <w:rPr>
                <w:noProof w:val="0"/>
                <w:lang w:val="nl-NL"/>
              </w:rPr>
              <w:t>KvK nummer</w:t>
            </w:r>
          </w:p>
        </w:tc>
        <w:tc>
          <w:tcPr>
            <w:tcW w:w="5656" w:type="dxa"/>
          </w:tcPr>
          <w:p w14:paraId="40D7AF60" w14:textId="77777777" w:rsidR="00895E76" w:rsidRPr="00A50395" w:rsidRDefault="00895E76" w:rsidP="007C78B8">
            <w:pPr>
              <w:pStyle w:val="Geenafstand"/>
              <w:rPr>
                <w:noProof w:val="0"/>
                <w:lang w:val="nl-NL"/>
              </w:rPr>
            </w:pPr>
          </w:p>
        </w:tc>
      </w:tr>
      <w:tr w:rsidR="00895E76" w:rsidRPr="00A50395" w14:paraId="3EAC5CCC" w14:textId="77777777" w:rsidTr="007C78B8">
        <w:tc>
          <w:tcPr>
            <w:tcW w:w="3510" w:type="dxa"/>
          </w:tcPr>
          <w:p w14:paraId="33E563A6" w14:textId="77777777" w:rsidR="00895E76" w:rsidRPr="00A50395" w:rsidRDefault="00895E76" w:rsidP="007C78B8">
            <w:pPr>
              <w:pStyle w:val="Geenafstand"/>
              <w:rPr>
                <w:noProof w:val="0"/>
                <w:lang w:val="nl-NL"/>
              </w:rPr>
            </w:pPr>
            <w:r w:rsidRPr="00A50395">
              <w:rPr>
                <w:noProof w:val="0"/>
                <w:lang w:val="nl-NL"/>
              </w:rPr>
              <w:t>Rol / betrokkenheid</w:t>
            </w:r>
          </w:p>
        </w:tc>
        <w:tc>
          <w:tcPr>
            <w:tcW w:w="5656" w:type="dxa"/>
          </w:tcPr>
          <w:p w14:paraId="022C9832" w14:textId="77777777" w:rsidR="00895E76" w:rsidRPr="00A50395" w:rsidRDefault="00895E76" w:rsidP="007C78B8">
            <w:pPr>
              <w:pStyle w:val="Geenafstand"/>
              <w:rPr>
                <w:noProof w:val="0"/>
                <w:lang w:val="nl-NL"/>
              </w:rPr>
            </w:pPr>
          </w:p>
          <w:p w14:paraId="03D7752F" w14:textId="77777777" w:rsidR="00895E76" w:rsidRPr="00A50395" w:rsidRDefault="00895E76" w:rsidP="007C78B8">
            <w:pPr>
              <w:pStyle w:val="Geenafstand"/>
              <w:rPr>
                <w:noProof w:val="0"/>
                <w:lang w:val="nl-NL"/>
              </w:rPr>
            </w:pPr>
          </w:p>
          <w:p w14:paraId="7BB73655" w14:textId="77777777" w:rsidR="00895E76" w:rsidRPr="00A50395" w:rsidRDefault="00895E76" w:rsidP="007C78B8">
            <w:pPr>
              <w:pStyle w:val="Geenafstand"/>
              <w:rPr>
                <w:noProof w:val="0"/>
                <w:lang w:val="nl-NL"/>
              </w:rPr>
            </w:pPr>
          </w:p>
        </w:tc>
      </w:tr>
    </w:tbl>
    <w:p w14:paraId="7655A32D" w14:textId="6D0DD00E" w:rsidR="00895E76" w:rsidRPr="00A50395" w:rsidRDefault="00895E76" w:rsidP="00D90A66">
      <w:pPr>
        <w:pStyle w:val="Geenafstand"/>
        <w:rPr>
          <w:noProof w:val="0"/>
          <w:lang w:val="nl-NL"/>
        </w:rPr>
      </w:pPr>
    </w:p>
    <w:p w14:paraId="45F3AB16" w14:textId="77777777" w:rsidR="00895E76" w:rsidRPr="00A50395" w:rsidRDefault="00895E76" w:rsidP="00D90A66">
      <w:pPr>
        <w:pStyle w:val="Geenafstand"/>
        <w:rPr>
          <w:noProof w:val="0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10"/>
        <w:gridCol w:w="5656"/>
      </w:tblGrid>
      <w:tr w:rsidR="00895E76" w:rsidRPr="00A50395" w14:paraId="1CB0820F" w14:textId="77777777" w:rsidTr="007C78B8">
        <w:tc>
          <w:tcPr>
            <w:tcW w:w="3510" w:type="dxa"/>
          </w:tcPr>
          <w:p w14:paraId="528B36C4" w14:textId="77777777" w:rsidR="00895E76" w:rsidRPr="00A50395" w:rsidRDefault="00895E76" w:rsidP="007C78B8">
            <w:pPr>
              <w:pStyle w:val="Geenafstand"/>
              <w:rPr>
                <w:noProof w:val="0"/>
                <w:lang w:val="nl-NL"/>
              </w:rPr>
            </w:pPr>
            <w:r w:rsidRPr="00A50395">
              <w:rPr>
                <w:noProof w:val="0"/>
                <w:lang w:val="nl-NL"/>
              </w:rPr>
              <w:t>Bedrijf</w:t>
            </w:r>
          </w:p>
        </w:tc>
        <w:tc>
          <w:tcPr>
            <w:tcW w:w="5656" w:type="dxa"/>
          </w:tcPr>
          <w:p w14:paraId="41C0CE20" w14:textId="77777777" w:rsidR="00895E76" w:rsidRPr="00A50395" w:rsidRDefault="00895E76" w:rsidP="007C78B8">
            <w:pPr>
              <w:pStyle w:val="Geenafstand"/>
              <w:rPr>
                <w:noProof w:val="0"/>
                <w:lang w:val="nl-NL"/>
              </w:rPr>
            </w:pPr>
          </w:p>
        </w:tc>
      </w:tr>
      <w:tr w:rsidR="00895E76" w:rsidRPr="00A50395" w14:paraId="3F652EC5" w14:textId="77777777" w:rsidTr="007C78B8">
        <w:tc>
          <w:tcPr>
            <w:tcW w:w="3510" w:type="dxa"/>
          </w:tcPr>
          <w:p w14:paraId="3A7A4A86" w14:textId="77777777" w:rsidR="00895E76" w:rsidRPr="00A50395" w:rsidRDefault="00895E76" w:rsidP="007C78B8">
            <w:pPr>
              <w:pStyle w:val="Geenafstand"/>
              <w:rPr>
                <w:noProof w:val="0"/>
                <w:lang w:val="nl-NL"/>
              </w:rPr>
            </w:pPr>
            <w:r w:rsidRPr="00A50395">
              <w:rPr>
                <w:noProof w:val="0"/>
                <w:lang w:val="nl-NL"/>
              </w:rPr>
              <w:t>Contactpersoon</w:t>
            </w:r>
          </w:p>
        </w:tc>
        <w:tc>
          <w:tcPr>
            <w:tcW w:w="5656" w:type="dxa"/>
          </w:tcPr>
          <w:p w14:paraId="0089BEB1" w14:textId="77777777" w:rsidR="00895E76" w:rsidRPr="00A50395" w:rsidRDefault="00895E76" w:rsidP="007C78B8">
            <w:pPr>
              <w:pStyle w:val="Geenafstand"/>
              <w:rPr>
                <w:noProof w:val="0"/>
                <w:lang w:val="nl-NL"/>
              </w:rPr>
            </w:pPr>
          </w:p>
        </w:tc>
      </w:tr>
      <w:tr w:rsidR="00895E76" w:rsidRPr="00A50395" w14:paraId="270CA0AD" w14:textId="77777777" w:rsidTr="007C78B8">
        <w:tc>
          <w:tcPr>
            <w:tcW w:w="3510" w:type="dxa"/>
          </w:tcPr>
          <w:p w14:paraId="27C00453" w14:textId="77777777" w:rsidR="00895E76" w:rsidRPr="00A50395" w:rsidRDefault="00895E76" w:rsidP="007C78B8">
            <w:pPr>
              <w:pStyle w:val="Geenafstand"/>
              <w:rPr>
                <w:noProof w:val="0"/>
                <w:lang w:val="nl-NL"/>
              </w:rPr>
            </w:pPr>
            <w:r w:rsidRPr="00A50395">
              <w:rPr>
                <w:noProof w:val="0"/>
                <w:lang w:val="nl-NL"/>
              </w:rPr>
              <w:t>E-mailadres</w:t>
            </w:r>
          </w:p>
        </w:tc>
        <w:tc>
          <w:tcPr>
            <w:tcW w:w="5656" w:type="dxa"/>
          </w:tcPr>
          <w:p w14:paraId="0C72B168" w14:textId="77777777" w:rsidR="00895E76" w:rsidRPr="00A50395" w:rsidRDefault="00895E76" w:rsidP="007C78B8">
            <w:pPr>
              <w:pStyle w:val="Geenafstand"/>
              <w:rPr>
                <w:noProof w:val="0"/>
                <w:lang w:val="nl-NL"/>
              </w:rPr>
            </w:pPr>
          </w:p>
        </w:tc>
      </w:tr>
      <w:tr w:rsidR="00895E76" w:rsidRPr="00A50395" w14:paraId="29A54713" w14:textId="77777777" w:rsidTr="007C78B8">
        <w:tc>
          <w:tcPr>
            <w:tcW w:w="3510" w:type="dxa"/>
          </w:tcPr>
          <w:p w14:paraId="2A7CC1AC" w14:textId="77777777" w:rsidR="00895E76" w:rsidRPr="00A50395" w:rsidRDefault="00895E76" w:rsidP="007C78B8">
            <w:pPr>
              <w:pStyle w:val="Geenafstand"/>
              <w:rPr>
                <w:noProof w:val="0"/>
                <w:lang w:val="nl-NL"/>
              </w:rPr>
            </w:pPr>
            <w:r w:rsidRPr="00A50395">
              <w:rPr>
                <w:noProof w:val="0"/>
                <w:lang w:val="nl-NL"/>
              </w:rPr>
              <w:t>Telefoonnummer</w:t>
            </w:r>
          </w:p>
        </w:tc>
        <w:tc>
          <w:tcPr>
            <w:tcW w:w="5656" w:type="dxa"/>
          </w:tcPr>
          <w:p w14:paraId="0F1EBF80" w14:textId="77777777" w:rsidR="00895E76" w:rsidRPr="00A50395" w:rsidRDefault="00895E76" w:rsidP="007C78B8">
            <w:pPr>
              <w:pStyle w:val="Geenafstand"/>
              <w:rPr>
                <w:noProof w:val="0"/>
                <w:lang w:val="nl-NL"/>
              </w:rPr>
            </w:pPr>
          </w:p>
        </w:tc>
      </w:tr>
      <w:tr w:rsidR="00895E76" w:rsidRPr="00A50395" w14:paraId="32B1AA29" w14:textId="77777777" w:rsidTr="007C78B8">
        <w:tc>
          <w:tcPr>
            <w:tcW w:w="3510" w:type="dxa"/>
          </w:tcPr>
          <w:p w14:paraId="44A478DF" w14:textId="77777777" w:rsidR="00895E76" w:rsidRPr="00A50395" w:rsidRDefault="00895E76" w:rsidP="007C78B8">
            <w:pPr>
              <w:pStyle w:val="Geenafstand"/>
              <w:rPr>
                <w:noProof w:val="0"/>
                <w:lang w:val="nl-NL"/>
              </w:rPr>
            </w:pPr>
            <w:r w:rsidRPr="00A50395">
              <w:rPr>
                <w:noProof w:val="0"/>
                <w:lang w:val="nl-NL"/>
              </w:rPr>
              <w:t>KvK nummer</w:t>
            </w:r>
          </w:p>
        </w:tc>
        <w:tc>
          <w:tcPr>
            <w:tcW w:w="5656" w:type="dxa"/>
          </w:tcPr>
          <w:p w14:paraId="74BDDC19" w14:textId="77777777" w:rsidR="00895E76" w:rsidRPr="00A50395" w:rsidRDefault="00895E76" w:rsidP="007C78B8">
            <w:pPr>
              <w:pStyle w:val="Geenafstand"/>
              <w:rPr>
                <w:noProof w:val="0"/>
                <w:lang w:val="nl-NL"/>
              </w:rPr>
            </w:pPr>
          </w:p>
        </w:tc>
      </w:tr>
      <w:tr w:rsidR="00895E76" w:rsidRPr="00A50395" w14:paraId="7C4137FD" w14:textId="77777777" w:rsidTr="007C78B8">
        <w:tc>
          <w:tcPr>
            <w:tcW w:w="3510" w:type="dxa"/>
          </w:tcPr>
          <w:p w14:paraId="64D9C321" w14:textId="77777777" w:rsidR="00895E76" w:rsidRPr="00A50395" w:rsidRDefault="00895E76" w:rsidP="007C78B8">
            <w:pPr>
              <w:pStyle w:val="Geenafstand"/>
              <w:rPr>
                <w:noProof w:val="0"/>
                <w:lang w:val="nl-NL"/>
              </w:rPr>
            </w:pPr>
            <w:r w:rsidRPr="00A50395">
              <w:rPr>
                <w:noProof w:val="0"/>
                <w:lang w:val="nl-NL"/>
              </w:rPr>
              <w:t>Rol / betrokkenheid</w:t>
            </w:r>
          </w:p>
        </w:tc>
        <w:tc>
          <w:tcPr>
            <w:tcW w:w="5656" w:type="dxa"/>
          </w:tcPr>
          <w:p w14:paraId="111FB9D5" w14:textId="77777777" w:rsidR="00895E76" w:rsidRPr="00A50395" w:rsidRDefault="00895E76" w:rsidP="007C78B8">
            <w:pPr>
              <w:pStyle w:val="Geenafstand"/>
              <w:rPr>
                <w:noProof w:val="0"/>
                <w:lang w:val="nl-NL"/>
              </w:rPr>
            </w:pPr>
          </w:p>
          <w:p w14:paraId="0928E8FD" w14:textId="77777777" w:rsidR="00895E76" w:rsidRPr="00A50395" w:rsidRDefault="00895E76" w:rsidP="007C78B8">
            <w:pPr>
              <w:pStyle w:val="Geenafstand"/>
              <w:rPr>
                <w:noProof w:val="0"/>
                <w:lang w:val="nl-NL"/>
              </w:rPr>
            </w:pPr>
          </w:p>
          <w:p w14:paraId="017EE5C4" w14:textId="77777777" w:rsidR="00895E76" w:rsidRPr="00A50395" w:rsidRDefault="00895E76" w:rsidP="007C78B8">
            <w:pPr>
              <w:pStyle w:val="Geenafstand"/>
              <w:rPr>
                <w:noProof w:val="0"/>
                <w:lang w:val="nl-NL"/>
              </w:rPr>
            </w:pPr>
          </w:p>
        </w:tc>
      </w:tr>
    </w:tbl>
    <w:p w14:paraId="02A0F368" w14:textId="77777777" w:rsidR="00895E76" w:rsidRPr="00A50395" w:rsidRDefault="00895E76" w:rsidP="00D90A66">
      <w:pPr>
        <w:pStyle w:val="Geenafstand"/>
        <w:rPr>
          <w:noProof w:val="0"/>
          <w:lang w:val="nl-NL"/>
        </w:rPr>
      </w:pPr>
    </w:p>
    <w:sectPr w:rsidR="00895E76" w:rsidRPr="00A50395" w:rsidSect="001E2B54">
      <w:headerReference w:type="default" r:id="rId11"/>
      <w:pgSz w:w="11906" w:h="16838"/>
      <w:pgMar w:top="1440" w:right="1440" w:bottom="1440" w:left="1440" w:header="19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0901E" w14:textId="77777777" w:rsidR="00895E76" w:rsidRDefault="00895E76" w:rsidP="00895E76">
      <w:pPr>
        <w:spacing w:after="0" w:line="240" w:lineRule="auto"/>
      </w:pPr>
      <w:r>
        <w:separator/>
      </w:r>
    </w:p>
  </w:endnote>
  <w:endnote w:type="continuationSeparator" w:id="0">
    <w:p w14:paraId="75EB046F" w14:textId="77777777" w:rsidR="00895E76" w:rsidRDefault="00895E76" w:rsidP="00895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002E04" w14:textId="77777777" w:rsidR="00895E76" w:rsidRDefault="00895E76" w:rsidP="00895E76">
      <w:pPr>
        <w:spacing w:after="0" w:line="240" w:lineRule="auto"/>
      </w:pPr>
      <w:r>
        <w:separator/>
      </w:r>
    </w:p>
  </w:footnote>
  <w:footnote w:type="continuationSeparator" w:id="0">
    <w:p w14:paraId="6DE2E706" w14:textId="77777777" w:rsidR="00895E76" w:rsidRDefault="00895E76" w:rsidP="00895E76">
      <w:pPr>
        <w:spacing w:after="0" w:line="240" w:lineRule="auto"/>
      </w:pPr>
      <w:r>
        <w:continuationSeparator/>
      </w:r>
    </w:p>
  </w:footnote>
  <w:footnote w:id="1">
    <w:p w14:paraId="5B2F075F" w14:textId="7BE4D1F1" w:rsidR="00895E76" w:rsidRPr="00895E76" w:rsidRDefault="00895E76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895E76">
        <w:rPr>
          <w:lang w:val="nl-NL"/>
        </w:rPr>
        <w:t xml:space="preserve"> </w:t>
      </w:r>
      <w:r>
        <w:rPr>
          <w:lang w:val="nl-NL"/>
        </w:rPr>
        <w:t>Vul op de 2</w:t>
      </w:r>
      <w:r w:rsidRPr="00895E76">
        <w:rPr>
          <w:vertAlign w:val="superscript"/>
          <w:lang w:val="nl-NL"/>
        </w:rPr>
        <w:t>e</w:t>
      </w:r>
      <w:r>
        <w:rPr>
          <w:lang w:val="nl-NL"/>
        </w:rPr>
        <w:t xml:space="preserve"> pagina van dit formulier de gegevens van de mede-inschrijver(s) i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64759" w14:textId="4951E315" w:rsidR="001E2B54" w:rsidRDefault="001E2B54">
    <w:pPr>
      <w:pStyle w:val="Koptekst"/>
    </w:pPr>
    <w:r>
      <w:rPr>
        <w:lang w:val="nl-NL" w:eastAsia="nl-NL"/>
      </w:rPr>
      <w:drawing>
        <wp:anchor distT="0" distB="0" distL="114300" distR="114300" simplePos="0" relativeHeight="251659264" behindDoc="1" locked="0" layoutInCell="1" allowOverlap="1" wp14:anchorId="658189F3" wp14:editId="21E8B435">
          <wp:simplePos x="0" y="0"/>
          <wp:positionH relativeFrom="column">
            <wp:posOffset>4032250</wp:posOffset>
          </wp:positionH>
          <wp:positionV relativeFrom="paragraph">
            <wp:posOffset>-984885</wp:posOffset>
          </wp:positionV>
          <wp:extent cx="2334895" cy="1004570"/>
          <wp:effectExtent l="0" t="0" r="0" b="0"/>
          <wp:wrapTight wrapText="bothSides">
            <wp:wrapPolygon edited="0">
              <wp:start x="8107" y="0"/>
              <wp:lineTo x="176" y="6554"/>
              <wp:lineTo x="0" y="7373"/>
              <wp:lineTo x="0" y="10650"/>
              <wp:lineTo x="705" y="13107"/>
              <wp:lineTo x="4053" y="19661"/>
              <wp:lineTo x="5463" y="21300"/>
              <wp:lineTo x="5639" y="21300"/>
              <wp:lineTo x="7578" y="21300"/>
              <wp:lineTo x="7754" y="21300"/>
              <wp:lineTo x="8459" y="19661"/>
              <wp:lineTo x="21500" y="17204"/>
              <wp:lineTo x="21500" y="11879"/>
              <wp:lineTo x="20443" y="6554"/>
              <wp:lineTo x="20619" y="3277"/>
              <wp:lineTo x="17623" y="1229"/>
              <wp:lineTo x="10045" y="0"/>
              <wp:lineTo x="8107" y="0"/>
            </wp:wrapPolygon>
          </wp:wrapTight>
          <wp:docPr id="1" name="Afbeelding 1" descr="Afbeeldingsresultaat voor logo meerst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beeldingsresultaat voor logo meerst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895" cy="100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A66"/>
    <w:rsid w:val="001E2B54"/>
    <w:rsid w:val="0023257A"/>
    <w:rsid w:val="00270A3C"/>
    <w:rsid w:val="00413873"/>
    <w:rsid w:val="005360B5"/>
    <w:rsid w:val="005C726B"/>
    <w:rsid w:val="007B4E06"/>
    <w:rsid w:val="00895E76"/>
    <w:rsid w:val="00A50395"/>
    <w:rsid w:val="00D90A66"/>
    <w:rsid w:val="00ED49DB"/>
    <w:rsid w:val="00FA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821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noProof/>
      <w:lang w:val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90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D90A66"/>
    <w:pPr>
      <w:spacing w:after="0" w:line="240" w:lineRule="auto"/>
    </w:pPr>
    <w:rPr>
      <w:noProof/>
      <w:lang w:val="de-D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95E76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95E76"/>
    <w:rPr>
      <w:noProof/>
      <w:sz w:val="20"/>
      <w:szCs w:val="20"/>
      <w:lang w:val="de-D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95E76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1E2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E2B54"/>
    <w:rPr>
      <w:noProof/>
      <w:lang w:val="de-DE"/>
    </w:rPr>
  </w:style>
  <w:style w:type="paragraph" w:styleId="Voettekst">
    <w:name w:val="footer"/>
    <w:basedOn w:val="Standaard"/>
    <w:link w:val="VoettekstChar"/>
    <w:uiPriority w:val="99"/>
    <w:unhideWhenUsed/>
    <w:rsid w:val="001E2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E2B54"/>
    <w:rPr>
      <w:noProof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noProof/>
      <w:lang w:val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90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D90A66"/>
    <w:pPr>
      <w:spacing w:after="0" w:line="240" w:lineRule="auto"/>
    </w:pPr>
    <w:rPr>
      <w:noProof/>
      <w:lang w:val="de-D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95E76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95E76"/>
    <w:rPr>
      <w:noProof/>
      <w:sz w:val="20"/>
      <w:szCs w:val="20"/>
      <w:lang w:val="de-D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95E76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1E2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E2B54"/>
    <w:rPr>
      <w:noProof/>
      <w:lang w:val="de-DE"/>
    </w:rPr>
  </w:style>
  <w:style w:type="paragraph" w:styleId="Voettekst">
    <w:name w:val="footer"/>
    <w:basedOn w:val="Standaard"/>
    <w:link w:val="VoettekstChar"/>
    <w:uiPriority w:val="99"/>
    <w:unhideWhenUsed/>
    <w:rsid w:val="001E2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E2B54"/>
    <w:rPr>
      <w:noProof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122D37C777084885C26C1FC8DD6B75" ma:contentTypeVersion="15" ma:contentTypeDescription="Een nieuw document maken." ma:contentTypeScope="" ma:versionID="cfffb302cfeea817f699db87f575c894">
  <xsd:schema xmlns:xsd="http://www.w3.org/2001/XMLSchema" xmlns:xs="http://www.w3.org/2001/XMLSchema" xmlns:p="http://schemas.microsoft.com/office/2006/metadata/properties" xmlns:ns2="f4ed7ae3-1b27-48fc-a2ef-0de948e9b7a2" xmlns:ns3="0067a7f5-3bc0-4ba9-8dd6-efab7df6d07a" targetNamespace="http://schemas.microsoft.com/office/2006/metadata/properties" ma:root="true" ma:fieldsID="bdda380d8159cbbac3a0800042ed0a49" ns2:_="" ns3:_="">
    <xsd:import namespace="f4ed7ae3-1b27-48fc-a2ef-0de948e9b7a2"/>
    <xsd:import namespace="0067a7f5-3bc0-4ba9-8dd6-efab7df6d0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d7ae3-1b27-48fc-a2ef-0de948e9b7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7a7f5-3bc0-4ba9-8dd6-efab7df6d0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201C5-D55C-42EE-ADA9-3944A90A12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35C8E7-5F7C-4FBF-9497-A18220750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ed7ae3-1b27-48fc-a2ef-0de948e9b7a2"/>
    <ds:schemaRef ds:uri="0067a7f5-3bc0-4ba9-8dd6-efab7df6d0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D12DEE-114A-4BF0-8887-3A2F46DA1B8C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0067a7f5-3bc0-4ba9-8dd6-efab7df6d07a"/>
    <ds:schemaRef ds:uri="f4ed7ae3-1b27-48fc-a2ef-0de948e9b7a2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FFE2A17-0A11-41B3-B09B-F1CCF3EF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</Words>
  <Characters>569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 Meerstad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van der Zande | Procap adviseurs en projectmanagers</dc:creator>
  <cp:lastModifiedBy>Barbara van Brug</cp:lastModifiedBy>
  <cp:revision>2</cp:revision>
  <dcterms:created xsi:type="dcterms:W3CDTF">2020-04-30T08:46:00Z</dcterms:created>
  <dcterms:modified xsi:type="dcterms:W3CDTF">2020-04-3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122D37C777084885C26C1FC8DD6B75</vt:lpwstr>
  </property>
</Properties>
</file>